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85C19" w14:textId="77777777" w:rsidR="004C6B65" w:rsidRDefault="004C6B65" w:rsidP="004C6B65">
      <w:pPr>
        <w:jc w:val="center"/>
        <w:rPr>
          <w:b/>
          <w:kern w:val="28"/>
          <w:sz w:val="26"/>
          <w:szCs w:val="20"/>
          <w:u w:val="single"/>
        </w:rPr>
      </w:pPr>
      <w:r w:rsidRPr="004C6B65">
        <w:rPr>
          <w:b/>
          <w:kern w:val="28"/>
          <w:sz w:val="26"/>
          <w:szCs w:val="20"/>
          <w:u w:val="single"/>
        </w:rPr>
        <w:t>Berchtesgaden: Ein Sommer voller Natur, Geschichte und echter Bergerlebnisse</w:t>
      </w:r>
    </w:p>
    <w:p w14:paraId="34E48FB3" w14:textId="77777777" w:rsidR="004C6B65" w:rsidRPr="004C6B65" w:rsidRDefault="004C6B65" w:rsidP="004C6B65">
      <w:pPr>
        <w:jc w:val="center"/>
        <w:rPr>
          <w:iCs/>
          <w:sz w:val="24"/>
        </w:rPr>
      </w:pPr>
      <w:r w:rsidRPr="004C6B65">
        <w:rPr>
          <w:b/>
          <w:iCs/>
          <w:sz w:val="24"/>
        </w:rPr>
        <w:t>Zwischen Deutschlands einzigem alpinen Nationalpark, Königssee und Kehlsteinhaus entfaltet sich eine Region, die Vielfalt, Tiefe und besondere Momente vereint.</w:t>
      </w:r>
    </w:p>
    <w:p w14:paraId="3F69A6FC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b/>
          <w:bCs/>
          <w:sz w:val="24"/>
        </w:rPr>
        <w:t xml:space="preserve">Berchtesgaden </w:t>
      </w:r>
      <w:r w:rsidRPr="004C6B65">
        <w:rPr>
          <w:sz w:val="24"/>
        </w:rPr>
        <w:t xml:space="preserve">ist kein Ort für nur eine Geschichte - sondern für viele. Eingebettet in die imposante Bergwelt </w:t>
      </w:r>
      <w:r w:rsidRPr="004C6B65">
        <w:rPr>
          <w:b/>
          <w:bCs/>
          <w:sz w:val="24"/>
        </w:rPr>
        <w:t>rund um den Watzmann</w:t>
      </w:r>
      <w:r w:rsidRPr="004C6B65">
        <w:rPr>
          <w:sz w:val="24"/>
        </w:rPr>
        <w:t xml:space="preserve"> verbindet die Region Naturerlebnis, kulturelles Erbe und authentische Tradition auf eine Weise, die lange nachwirkt.</w:t>
      </w:r>
    </w:p>
    <w:p w14:paraId="5337ED09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sz w:val="24"/>
        </w:rPr>
        <w:t xml:space="preserve">Im Mittelpunkt steht </w:t>
      </w:r>
      <w:r w:rsidRPr="004C6B65">
        <w:rPr>
          <w:b/>
          <w:bCs/>
          <w:sz w:val="24"/>
        </w:rPr>
        <w:t>die Natur</w:t>
      </w:r>
      <w:r w:rsidRPr="004C6B65">
        <w:rPr>
          <w:sz w:val="24"/>
        </w:rPr>
        <w:t xml:space="preserve">: </w:t>
      </w:r>
      <w:r w:rsidRPr="004C6B65">
        <w:rPr>
          <w:b/>
          <w:bCs/>
          <w:sz w:val="24"/>
        </w:rPr>
        <w:t>Der Nationalpark Berchtesgaden</w:t>
      </w:r>
      <w:r w:rsidRPr="004C6B65">
        <w:rPr>
          <w:sz w:val="24"/>
        </w:rPr>
        <w:t xml:space="preserve"> ist </w:t>
      </w:r>
      <w:r w:rsidRPr="004C6B65">
        <w:rPr>
          <w:b/>
          <w:bCs/>
          <w:sz w:val="24"/>
        </w:rPr>
        <w:t>der einzige alpine Nationalpark Deutschlands</w:t>
      </w:r>
      <w:r w:rsidRPr="004C6B65">
        <w:rPr>
          <w:sz w:val="24"/>
        </w:rPr>
        <w:t xml:space="preserve"> und eröffnet eine Erlebniswelt von außergewöhnlicher Ursprünglichkeit. Wanderungen führen durch geschützte Landschaften, entlang historischer Soleleitungswege, durch stille Täler oder hinauf zu aussichtsreichen Gipfeln. Besonders eindrucksvoll sind Touren </w:t>
      </w:r>
      <w:r w:rsidRPr="004C6B65">
        <w:rPr>
          <w:b/>
          <w:bCs/>
          <w:sz w:val="24"/>
        </w:rPr>
        <w:t xml:space="preserve">durch die Almbachklamm und die </w:t>
      </w:r>
      <w:proofErr w:type="spellStart"/>
      <w:r w:rsidRPr="004C6B65">
        <w:rPr>
          <w:b/>
          <w:bCs/>
          <w:sz w:val="24"/>
        </w:rPr>
        <w:t>Wimbachklamm</w:t>
      </w:r>
      <w:proofErr w:type="spellEnd"/>
      <w:r w:rsidRPr="004C6B65">
        <w:rPr>
          <w:sz w:val="24"/>
        </w:rPr>
        <w:t>, wo tosende Wasserfälle, enge Felsformationen und kühle Schluchten die Kraft der Natur spürbar machen.</w:t>
      </w:r>
    </w:p>
    <w:p w14:paraId="238D43CB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sz w:val="24"/>
        </w:rPr>
        <w:t xml:space="preserve">Ein Klassiker ist der </w:t>
      </w:r>
      <w:r w:rsidRPr="004C6B65">
        <w:rPr>
          <w:b/>
          <w:bCs/>
          <w:sz w:val="24"/>
        </w:rPr>
        <w:t>Königssee</w:t>
      </w:r>
      <w:r w:rsidRPr="004C6B65">
        <w:rPr>
          <w:sz w:val="24"/>
        </w:rPr>
        <w:t xml:space="preserve"> - fjordartig eingebettet zwischen steilen Felswänden und bekannt für sein Echo und die </w:t>
      </w:r>
      <w:r w:rsidRPr="004C6B65">
        <w:rPr>
          <w:b/>
          <w:bCs/>
          <w:sz w:val="24"/>
        </w:rPr>
        <w:t>Wallfahrtskirche St. Bartholomä</w:t>
      </w:r>
      <w:r w:rsidRPr="004C6B65">
        <w:rPr>
          <w:sz w:val="24"/>
        </w:rPr>
        <w:t xml:space="preserve">. Wer See und Gipfel an einem Tag verbinden möchte, nutzt das </w:t>
      </w:r>
      <w:r w:rsidRPr="004C6B65">
        <w:rPr>
          <w:b/>
          <w:bCs/>
          <w:sz w:val="24"/>
        </w:rPr>
        <w:t>See-Gipfel-Ticket</w:t>
      </w:r>
      <w:r w:rsidRPr="004C6B65">
        <w:rPr>
          <w:sz w:val="24"/>
        </w:rPr>
        <w:t xml:space="preserve">: Es kombiniert die Schifffahrt über den Königssee bis St. Bartholomä mit der Berg- und Talfahrt der </w:t>
      </w:r>
      <w:proofErr w:type="spellStart"/>
      <w:r w:rsidRPr="004C6B65">
        <w:rPr>
          <w:sz w:val="24"/>
        </w:rPr>
        <w:t>Jennerbahn</w:t>
      </w:r>
      <w:proofErr w:type="spellEnd"/>
      <w:r w:rsidRPr="004C6B65">
        <w:rPr>
          <w:sz w:val="24"/>
        </w:rPr>
        <w:t xml:space="preserve">. </w:t>
      </w:r>
      <w:r w:rsidRPr="004C6B65">
        <w:rPr>
          <w:b/>
          <w:bCs/>
          <w:sz w:val="24"/>
        </w:rPr>
        <w:t>2026 ist das Kombiticket in den Aktionszeiträumen 1. Januar bis 30. Juni sowie 15. September bis 31. Dezember erhältlich</w:t>
      </w:r>
      <w:r w:rsidRPr="004C6B65">
        <w:rPr>
          <w:sz w:val="24"/>
        </w:rPr>
        <w:t>. Der Jenner ist bequem per Bahn erreichbar und eröffnet spektakuläre Ausblicke auf den See und die umliegende Bergwelt.</w:t>
      </w:r>
    </w:p>
    <w:p w14:paraId="7D6E8E32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sz w:val="24"/>
        </w:rPr>
        <w:t xml:space="preserve">Neben der Natur prägt </w:t>
      </w:r>
      <w:r w:rsidRPr="004C6B65">
        <w:rPr>
          <w:b/>
          <w:bCs/>
          <w:sz w:val="24"/>
        </w:rPr>
        <w:t>die Geschichte</w:t>
      </w:r>
      <w:r w:rsidRPr="004C6B65">
        <w:rPr>
          <w:sz w:val="24"/>
        </w:rPr>
        <w:t xml:space="preserve"> die Region maßgeblich. </w:t>
      </w:r>
      <w:r w:rsidRPr="004C6B65">
        <w:rPr>
          <w:b/>
          <w:bCs/>
          <w:sz w:val="24"/>
        </w:rPr>
        <w:t>Das Kehlsteinhaus</w:t>
      </w:r>
      <w:r w:rsidRPr="004C6B65">
        <w:rPr>
          <w:sz w:val="24"/>
        </w:rPr>
        <w:t xml:space="preserve"> auf 1.834 Metern zählt zu den bekanntesten Ausflugszielen Bayerns - ein Ort, der gleichermaßen für eindrucksvolle Panoramen und historische Bedeutung steht.</w:t>
      </w:r>
    </w:p>
    <w:p w14:paraId="155210FF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sz w:val="24"/>
        </w:rPr>
        <w:lastRenderedPageBreak/>
        <w:t xml:space="preserve">Auch die </w:t>
      </w:r>
      <w:r w:rsidRPr="004C6B65">
        <w:rPr>
          <w:b/>
          <w:bCs/>
          <w:sz w:val="24"/>
        </w:rPr>
        <w:t>Dokumentation Obersalzberg</w:t>
      </w:r>
      <w:r w:rsidRPr="004C6B65">
        <w:rPr>
          <w:sz w:val="24"/>
        </w:rPr>
        <w:t xml:space="preserve"> und das </w:t>
      </w:r>
      <w:r w:rsidRPr="004C6B65">
        <w:rPr>
          <w:b/>
          <w:bCs/>
          <w:sz w:val="24"/>
        </w:rPr>
        <w:t>Salzbergwerk Berchtesgaden</w:t>
      </w:r>
      <w:r w:rsidRPr="004C6B65">
        <w:rPr>
          <w:sz w:val="24"/>
        </w:rPr>
        <w:t xml:space="preserve"> geben spannende Einblicke in Vergangenheit und Gegenwart. Letzteres verbindet Erlebnis mit Tradition: Seit Jahrhunderten wird hier </w:t>
      </w:r>
      <w:r w:rsidRPr="004C6B65">
        <w:rPr>
          <w:b/>
          <w:bCs/>
          <w:sz w:val="24"/>
        </w:rPr>
        <w:t>Salz</w:t>
      </w:r>
      <w:r w:rsidRPr="004C6B65">
        <w:rPr>
          <w:sz w:val="24"/>
        </w:rPr>
        <w:t xml:space="preserve"> gewonnen - heute erlebbar auf einer eindrucksvollen Reise unter Tage.</w:t>
      </w:r>
    </w:p>
    <w:p w14:paraId="0862D1CB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sz w:val="24"/>
        </w:rPr>
        <w:t xml:space="preserve">Typisch für Berchtesgaden ist zudem das </w:t>
      </w:r>
      <w:r w:rsidRPr="004C6B65">
        <w:rPr>
          <w:b/>
          <w:bCs/>
          <w:sz w:val="24"/>
        </w:rPr>
        <w:t>gelebte Handwerk</w:t>
      </w:r>
      <w:r w:rsidRPr="004C6B65">
        <w:rPr>
          <w:sz w:val="24"/>
        </w:rPr>
        <w:t>. Die Berchtesgadener Handwerkskunst und regionale Produkte wie Enzian aus der traditionellen Brennerei spiegeln die kulturelle Identität der Region wider.</w:t>
      </w:r>
    </w:p>
    <w:p w14:paraId="52171357" w14:textId="77777777" w:rsidR="004C6B65" w:rsidRPr="004C6B65" w:rsidRDefault="004C6B65" w:rsidP="004C6B65">
      <w:pPr>
        <w:spacing w:after="120" w:line="259" w:lineRule="auto"/>
        <w:rPr>
          <w:sz w:val="24"/>
        </w:rPr>
      </w:pPr>
      <w:r w:rsidRPr="004C6B65">
        <w:rPr>
          <w:sz w:val="24"/>
        </w:rPr>
        <w:t xml:space="preserve">Ob Wandern, Radfahren, Staunen oder Eintauchen in Geschichte und Brauchtum: </w:t>
      </w:r>
      <w:r w:rsidRPr="004C6B65">
        <w:rPr>
          <w:b/>
          <w:bCs/>
          <w:sz w:val="24"/>
        </w:rPr>
        <w:t>Berchtesgaden vereint Natur, Kultur und Geschichte</w:t>
      </w:r>
      <w:r w:rsidRPr="004C6B65">
        <w:rPr>
          <w:sz w:val="24"/>
        </w:rPr>
        <w:t xml:space="preserve"> zu einem stimmigen Gesamterlebnis - authentisch, kraftvoll und unverwechselbar.</w:t>
      </w:r>
    </w:p>
    <w:p w14:paraId="69FDD632" w14:textId="39065ACD" w:rsidR="00C848AB" w:rsidRPr="00C152BD" w:rsidRDefault="00C152BD" w:rsidP="00351284">
      <w:pPr>
        <w:pStyle w:val="Infoblock"/>
        <w:rPr>
          <w:rFonts w:cs="Arial"/>
        </w:rPr>
      </w:pPr>
      <w:r>
        <w:rPr>
          <w:rFonts w:cs="Arial"/>
          <w:b w:val="0"/>
          <w:bCs/>
        </w:rPr>
        <w:t>2.</w:t>
      </w:r>
      <w:r w:rsidR="004C6B65">
        <w:rPr>
          <w:rFonts w:cs="Arial"/>
          <w:b w:val="0"/>
          <w:bCs/>
        </w:rPr>
        <w:t>505</w:t>
      </w:r>
      <w:r w:rsidR="003E0D30" w:rsidRPr="00C152BD">
        <w:rPr>
          <w:rFonts w:cs="Arial"/>
          <w:b w:val="0"/>
          <w:bCs/>
        </w:rPr>
        <w:t xml:space="preserve"> Zeichen</w:t>
      </w:r>
      <w:r w:rsidR="003E0D30" w:rsidRPr="00C152BD">
        <w:rPr>
          <w:rFonts w:cs="Arial"/>
          <w:b w:val="0"/>
          <w:bCs/>
        </w:rPr>
        <w:br/>
      </w:r>
      <w:r w:rsidR="003E0D30" w:rsidRPr="00C152BD">
        <w:rPr>
          <w:rFonts w:cs="Arial"/>
        </w:rPr>
        <w:t>Abdruck honorarfrei,</w:t>
      </w:r>
      <w:r w:rsidR="003E0D30" w:rsidRPr="00C152BD">
        <w:rPr>
          <w:rFonts w:cs="Arial"/>
        </w:rPr>
        <w:br/>
        <w:t>Belegexemplar erbeten!</w:t>
      </w:r>
    </w:p>
    <w:sectPr w:rsidR="00C848AB" w:rsidRPr="00C152BD" w:rsidSect="00787733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CBD44" w14:textId="77777777" w:rsidR="000C4DEC" w:rsidRDefault="000C4DEC">
      <w:r>
        <w:separator/>
      </w:r>
    </w:p>
  </w:endnote>
  <w:endnote w:type="continuationSeparator" w:id="0">
    <w:p w14:paraId="03D452FE" w14:textId="77777777" w:rsidR="000C4DEC" w:rsidRDefault="000C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32C874E6" w:rsidR="00F83A94" w:rsidRDefault="0033584F" w:rsidP="00F83A94">
          <w:pPr>
            <w:pStyle w:val="Fuzeile"/>
            <w:spacing w:line="240" w:lineRule="auto"/>
          </w:pPr>
          <w:r>
            <w:t xml:space="preserve">Berchtesgaden </w:t>
          </w:r>
          <w:r w:rsidR="00F83A94">
            <w:br/>
            <w:t>D-83471 Berchtesgaden, Maximilianstraße 9</w:t>
          </w:r>
        </w:p>
        <w:p w14:paraId="784C13B3" w14:textId="414BC88E" w:rsidR="006F4C77" w:rsidRDefault="00F83A94" w:rsidP="006F4C77">
          <w:pPr>
            <w:pStyle w:val="Fuzeile"/>
            <w:spacing w:line="240" w:lineRule="auto"/>
          </w:pPr>
          <w:r w:rsidRPr="00F83A94">
            <w:t xml:space="preserve">T +49 8652 65650-555 </w:t>
          </w:r>
          <w:r>
            <w:br/>
          </w:r>
          <w:r w:rsidR="00135260">
            <w:t>info</w:t>
          </w:r>
          <w:r w:rsidRPr="00F83A94">
            <w:t>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F2F5" w14:textId="77777777" w:rsidR="000C4DEC" w:rsidRDefault="000C4DEC">
      <w:r>
        <w:separator/>
      </w:r>
    </w:p>
  </w:footnote>
  <w:footnote w:type="continuationSeparator" w:id="0">
    <w:p w14:paraId="3AE9D812" w14:textId="77777777" w:rsidR="000C4DEC" w:rsidRDefault="000C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70C3B0F9" w:rsidR="00C274B6" w:rsidRDefault="00C274B6" w:rsidP="00751C04">
    <w:pPr>
      <w:pStyle w:val="Kopfzeile"/>
    </w:pPr>
    <w:r>
      <w:t>Presse-Information</w:t>
    </w:r>
    <w:r>
      <w:tab/>
    </w:r>
    <w:r>
      <w:tab/>
    </w:r>
    <w:proofErr w:type="spellStart"/>
    <w:r w:rsidR="004C6B65">
      <w:t>Kurzte</w:t>
    </w:r>
    <w:proofErr w:type="spellEnd"/>
  </w:p>
  <w:p w14:paraId="55031AC8" w14:textId="7911BC30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135260">
      <w:rPr>
        <w:noProof/>
      </w:rPr>
      <w:t>Ma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119155">
    <w:abstractNumId w:val="0"/>
  </w:num>
  <w:num w:numId="2" w16cid:durableId="2014718752">
    <w:abstractNumId w:val="1"/>
  </w:num>
  <w:num w:numId="3" w16cid:durableId="1241211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4DEC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ACF"/>
    <w:rsid w:val="00101E11"/>
    <w:rsid w:val="0010262D"/>
    <w:rsid w:val="00102E8C"/>
    <w:rsid w:val="001035C1"/>
    <w:rsid w:val="001049A1"/>
    <w:rsid w:val="001052F6"/>
    <w:rsid w:val="00106AB0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260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0F20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375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86D1E"/>
    <w:rsid w:val="00290EDC"/>
    <w:rsid w:val="00291D97"/>
    <w:rsid w:val="00292935"/>
    <w:rsid w:val="00294FC0"/>
    <w:rsid w:val="00296334"/>
    <w:rsid w:val="00296B6C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84F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284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37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A96"/>
    <w:rsid w:val="00496F12"/>
    <w:rsid w:val="00496FF2"/>
    <w:rsid w:val="004974F3"/>
    <w:rsid w:val="00497542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C6B65"/>
    <w:rsid w:val="004D0DD0"/>
    <w:rsid w:val="004D12D8"/>
    <w:rsid w:val="004D1AD5"/>
    <w:rsid w:val="004D2D4E"/>
    <w:rsid w:val="004D3312"/>
    <w:rsid w:val="004D3425"/>
    <w:rsid w:val="004D425B"/>
    <w:rsid w:val="004D4C85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6631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ABD"/>
    <w:rsid w:val="005D6C68"/>
    <w:rsid w:val="005D7033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26B9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067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09A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305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2341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33E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52BD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A24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2547"/>
    <w:rsid w:val="00CA4BC9"/>
    <w:rsid w:val="00CA7CEC"/>
    <w:rsid w:val="00CB03E8"/>
    <w:rsid w:val="00CB1228"/>
    <w:rsid w:val="00CB13AD"/>
    <w:rsid w:val="00CB30C9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8BC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6D7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1876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EF76A6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0F"/>
    <w:rsid w:val="00F45A73"/>
    <w:rsid w:val="00F46B08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C152B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3904-EAE6-46E1-BA60-AB067DA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2567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3</cp:revision>
  <cp:lastPrinted>2026-02-24T12:08:00Z</cp:lastPrinted>
  <dcterms:created xsi:type="dcterms:W3CDTF">2026-05-07T08:16:00Z</dcterms:created>
  <dcterms:modified xsi:type="dcterms:W3CDTF">2026-05-13T09:37:00Z</dcterms:modified>
  <cp:category/>
</cp:coreProperties>
</file>